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DEE47" w14:textId="33DF3735" w:rsidR="00381F6B" w:rsidRPr="00381F6B" w:rsidRDefault="00381F6B" w:rsidP="00381F6B">
      <w:pPr>
        <w:jc w:val="center"/>
        <w:rPr>
          <w:rStyle w:val="BookTitle"/>
          <w:sz w:val="36"/>
          <w:szCs w:val="36"/>
          <w:u w:val="single"/>
        </w:rPr>
      </w:pPr>
      <w:r w:rsidRPr="00381F6B">
        <w:rPr>
          <w:rStyle w:val="BookTitle"/>
          <w:sz w:val="36"/>
          <w:szCs w:val="36"/>
          <w:u w:val="single"/>
        </w:rPr>
        <w:t>S</w:t>
      </w:r>
      <w:r w:rsidRPr="00381F6B">
        <w:rPr>
          <w:rStyle w:val="BookTitle"/>
          <w:sz w:val="36"/>
          <w:szCs w:val="36"/>
          <w:u w:val="single"/>
        </w:rPr>
        <w:t>creenshot</w:t>
      </w:r>
      <w:r w:rsidRPr="00381F6B">
        <w:rPr>
          <w:rStyle w:val="BookTitle"/>
          <w:sz w:val="36"/>
          <w:szCs w:val="36"/>
          <w:u w:val="single"/>
        </w:rPr>
        <w:t xml:space="preserve"> for CI/CD Deployment for </w:t>
      </w:r>
      <w:proofErr w:type="spellStart"/>
      <w:r w:rsidRPr="00381F6B">
        <w:rPr>
          <w:rStyle w:val="BookTitle"/>
          <w:sz w:val="36"/>
          <w:szCs w:val="36"/>
          <w:u w:val="single"/>
        </w:rPr>
        <w:t>Springboot</w:t>
      </w:r>
      <w:proofErr w:type="spellEnd"/>
      <w:r w:rsidRPr="00381F6B">
        <w:rPr>
          <w:rStyle w:val="BookTitle"/>
          <w:sz w:val="36"/>
          <w:szCs w:val="36"/>
          <w:u w:val="single"/>
        </w:rPr>
        <w:t xml:space="preserve"> Application</w:t>
      </w:r>
    </w:p>
    <w:p w14:paraId="1EEE73AE" w14:textId="1555C725" w:rsidR="00D44698" w:rsidRDefault="005D5D2B"/>
    <w:p w14:paraId="16C59695" w14:textId="352E9830" w:rsidR="00381F6B" w:rsidRDefault="00381F6B"/>
    <w:p w14:paraId="57913CE8" w14:textId="2E199D2A" w:rsidR="00381F6B" w:rsidRDefault="00381F6B">
      <w:r>
        <w:rPr>
          <w:noProof/>
        </w:rPr>
        <w:drawing>
          <wp:inline distT="0" distB="0" distL="0" distR="0" wp14:anchorId="538D2AB0" wp14:editId="41CEE831">
            <wp:extent cx="5941695" cy="3152775"/>
            <wp:effectExtent l="0" t="0" r="1905" b="952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32" b="5522"/>
                    <a:stretch/>
                  </pic:blipFill>
                  <pic:spPr bwMode="auto">
                    <a:xfrm>
                      <a:off x="0" y="0"/>
                      <a:ext cx="5958740" cy="316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F2F4D" w14:textId="0CCE9CF2" w:rsidR="00381F6B" w:rsidRDefault="00381F6B"/>
    <w:p w14:paraId="6D67B37F" w14:textId="016DB1B7" w:rsidR="00381F6B" w:rsidRDefault="00381F6B">
      <w:pPr>
        <w:rPr>
          <w:noProof/>
        </w:rPr>
      </w:pPr>
      <w:r>
        <w:rPr>
          <w:noProof/>
        </w:rPr>
        <w:drawing>
          <wp:inline distT="0" distB="0" distL="0" distR="0" wp14:anchorId="3E2CD8D8" wp14:editId="72D21B49">
            <wp:extent cx="5942003" cy="2971800"/>
            <wp:effectExtent l="0" t="0" r="1905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6" b="6232"/>
                    <a:stretch/>
                  </pic:blipFill>
                  <pic:spPr bwMode="auto">
                    <a:xfrm>
                      <a:off x="0" y="0"/>
                      <a:ext cx="5944524" cy="2973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76610" w14:textId="12E1A374" w:rsidR="00381F6B" w:rsidRDefault="00381F6B" w:rsidP="00381F6B">
      <w:pPr>
        <w:tabs>
          <w:tab w:val="left" w:pos="5865"/>
        </w:tabs>
      </w:pPr>
      <w:r>
        <w:tab/>
      </w:r>
    </w:p>
    <w:p w14:paraId="7548656A" w14:textId="75679043" w:rsidR="00381F6B" w:rsidRDefault="00381F6B" w:rsidP="00381F6B">
      <w:pPr>
        <w:tabs>
          <w:tab w:val="left" w:pos="5865"/>
        </w:tabs>
      </w:pPr>
    </w:p>
    <w:p w14:paraId="211644D1" w14:textId="3CFC0114" w:rsidR="00381F6B" w:rsidRDefault="00A9336C" w:rsidP="00381F6B">
      <w:pPr>
        <w:tabs>
          <w:tab w:val="left" w:pos="5865"/>
        </w:tabs>
      </w:pPr>
      <w:r>
        <w:rPr>
          <w:noProof/>
        </w:rPr>
        <w:lastRenderedPageBreak/>
        <w:drawing>
          <wp:inline distT="0" distB="0" distL="0" distR="0" wp14:anchorId="2AC2282B" wp14:editId="2F6EB3C5">
            <wp:extent cx="5942330" cy="2924175"/>
            <wp:effectExtent l="0" t="0" r="1270" b="9525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8" b="5352"/>
                    <a:stretch/>
                  </pic:blipFill>
                  <pic:spPr bwMode="auto">
                    <a:xfrm>
                      <a:off x="0" y="0"/>
                      <a:ext cx="5943600" cy="29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E2E97" w14:textId="44F36222" w:rsidR="00381F6B" w:rsidRDefault="00381F6B" w:rsidP="00381F6B">
      <w:pPr>
        <w:tabs>
          <w:tab w:val="left" w:pos="5865"/>
        </w:tabs>
      </w:pPr>
    </w:p>
    <w:p w14:paraId="48089CD3" w14:textId="0D7528C4" w:rsidR="00A9336C" w:rsidRDefault="00A9336C" w:rsidP="00381F6B">
      <w:pPr>
        <w:tabs>
          <w:tab w:val="left" w:pos="5865"/>
        </w:tabs>
      </w:pPr>
    </w:p>
    <w:p w14:paraId="62A9A012" w14:textId="3FDF13BC" w:rsidR="00A9336C" w:rsidRDefault="00A9336C" w:rsidP="00381F6B">
      <w:pPr>
        <w:tabs>
          <w:tab w:val="left" w:pos="5865"/>
        </w:tabs>
      </w:pPr>
      <w:r>
        <w:rPr>
          <w:noProof/>
        </w:rPr>
        <w:drawing>
          <wp:inline distT="0" distB="0" distL="0" distR="0" wp14:anchorId="3E4C8E5C" wp14:editId="647A38BA">
            <wp:extent cx="5991225" cy="2714625"/>
            <wp:effectExtent l="0" t="0" r="9525" b="952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D6CE" w14:textId="12684950" w:rsidR="00A9336C" w:rsidRDefault="00A9336C" w:rsidP="00381F6B">
      <w:pPr>
        <w:tabs>
          <w:tab w:val="left" w:pos="5865"/>
        </w:tabs>
      </w:pPr>
    </w:p>
    <w:p w14:paraId="45D1504A" w14:textId="0A01F2A4" w:rsidR="00A9336C" w:rsidRDefault="00A9336C" w:rsidP="00381F6B">
      <w:pPr>
        <w:tabs>
          <w:tab w:val="left" w:pos="5865"/>
        </w:tabs>
      </w:pPr>
    </w:p>
    <w:p w14:paraId="07C62332" w14:textId="5740EFAF" w:rsidR="00A9336C" w:rsidRDefault="00A9336C" w:rsidP="00381F6B">
      <w:pPr>
        <w:tabs>
          <w:tab w:val="left" w:pos="5865"/>
        </w:tabs>
      </w:pPr>
    </w:p>
    <w:p w14:paraId="7137E117" w14:textId="07C32B5E" w:rsidR="00A9336C" w:rsidRDefault="00A9336C" w:rsidP="00381F6B">
      <w:pPr>
        <w:tabs>
          <w:tab w:val="left" w:pos="5865"/>
        </w:tabs>
      </w:pPr>
    </w:p>
    <w:p w14:paraId="656359F0" w14:textId="2F7E2D25" w:rsidR="00A9336C" w:rsidRDefault="00A9336C" w:rsidP="00381F6B">
      <w:pPr>
        <w:tabs>
          <w:tab w:val="left" w:pos="5865"/>
        </w:tabs>
      </w:pPr>
    </w:p>
    <w:p w14:paraId="1696BFEF" w14:textId="304DDEFC" w:rsidR="00A9336C" w:rsidRDefault="00A9336C" w:rsidP="00381F6B">
      <w:pPr>
        <w:tabs>
          <w:tab w:val="left" w:pos="5865"/>
        </w:tabs>
      </w:pPr>
    </w:p>
    <w:p w14:paraId="36703500" w14:textId="21E2F635" w:rsidR="00A9336C" w:rsidRDefault="00A9336C" w:rsidP="00381F6B">
      <w:pPr>
        <w:tabs>
          <w:tab w:val="left" w:pos="5865"/>
        </w:tabs>
      </w:pPr>
      <w:r>
        <w:rPr>
          <w:noProof/>
        </w:rPr>
        <w:lastRenderedPageBreak/>
        <w:drawing>
          <wp:inline distT="0" distB="0" distL="0" distR="0" wp14:anchorId="4A68EF42" wp14:editId="60B52F43">
            <wp:extent cx="5925820" cy="2543175"/>
            <wp:effectExtent l="0" t="0" r="0" b="9525"/>
            <wp:docPr id="13" name="Picture 13" descr="Graphical user interface, text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, Team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375" cy="254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1311" w14:textId="77777777" w:rsidR="00A9336C" w:rsidRDefault="00A9336C" w:rsidP="00381F6B">
      <w:pPr>
        <w:tabs>
          <w:tab w:val="left" w:pos="5865"/>
        </w:tabs>
      </w:pPr>
    </w:p>
    <w:p w14:paraId="5527BCBE" w14:textId="632EF317" w:rsidR="00A9336C" w:rsidRDefault="00A9336C" w:rsidP="00381F6B">
      <w:pPr>
        <w:tabs>
          <w:tab w:val="left" w:pos="5865"/>
        </w:tabs>
      </w:pPr>
    </w:p>
    <w:p w14:paraId="1B30AA93" w14:textId="3476A166" w:rsidR="00A9336C" w:rsidRDefault="00A9336C" w:rsidP="00381F6B">
      <w:pPr>
        <w:tabs>
          <w:tab w:val="left" w:pos="5865"/>
        </w:tabs>
      </w:pPr>
    </w:p>
    <w:p w14:paraId="44BD9DC5" w14:textId="4178D101" w:rsidR="00A9336C" w:rsidRDefault="00A9336C" w:rsidP="00381F6B">
      <w:pPr>
        <w:tabs>
          <w:tab w:val="left" w:pos="5865"/>
        </w:tabs>
      </w:pPr>
    </w:p>
    <w:p w14:paraId="52F6F66B" w14:textId="1F49AD92" w:rsidR="00A9336C" w:rsidRDefault="00A9336C" w:rsidP="00381F6B">
      <w:pPr>
        <w:tabs>
          <w:tab w:val="left" w:pos="5865"/>
        </w:tabs>
        <w:rPr>
          <w:noProof/>
        </w:rPr>
      </w:pPr>
      <w:r>
        <w:rPr>
          <w:noProof/>
        </w:rPr>
        <w:drawing>
          <wp:inline distT="0" distB="0" distL="0" distR="0" wp14:anchorId="40750F41" wp14:editId="25328CA0">
            <wp:extent cx="6038850" cy="2990850"/>
            <wp:effectExtent l="0" t="0" r="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6C8A" w14:textId="35E6E3AB" w:rsidR="00A9336C" w:rsidRPr="00A9336C" w:rsidRDefault="00A9336C" w:rsidP="00A9336C"/>
    <w:p w14:paraId="75B8E26C" w14:textId="50D33821" w:rsidR="00A9336C" w:rsidRPr="00A9336C" w:rsidRDefault="00A9336C" w:rsidP="00A9336C"/>
    <w:p w14:paraId="521D1D3C" w14:textId="41F75911" w:rsidR="00A9336C" w:rsidRDefault="00A9336C" w:rsidP="00A9336C">
      <w:pPr>
        <w:rPr>
          <w:noProof/>
        </w:rPr>
      </w:pPr>
    </w:p>
    <w:p w14:paraId="4920CBF3" w14:textId="0A3CFCE7" w:rsidR="00A9336C" w:rsidRPr="00A9336C" w:rsidRDefault="00A9336C" w:rsidP="00A9336C">
      <w:pPr>
        <w:tabs>
          <w:tab w:val="left" w:pos="6375"/>
        </w:tabs>
      </w:pPr>
      <w:r>
        <w:tab/>
      </w:r>
    </w:p>
    <w:sectPr w:rsidR="00A9336C" w:rsidRPr="00A9336C" w:rsidSect="00381F6B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B8381" w14:textId="77777777" w:rsidR="005D5D2B" w:rsidRDefault="005D5D2B" w:rsidP="00381F6B">
      <w:pPr>
        <w:spacing w:after="0" w:line="240" w:lineRule="auto"/>
      </w:pPr>
      <w:r>
        <w:separator/>
      </w:r>
    </w:p>
  </w:endnote>
  <w:endnote w:type="continuationSeparator" w:id="0">
    <w:p w14:paraId="24320817" w14:textId="77777777" w:rsidR="005D5D2B" w:rsidRDefault="005D5D2B" w:rsidP="0038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97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A3BBF" w14:textId="12EB05C6" w:rsidR="00381F6B" w:rsidRDefault="00381F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166FEE" w14:textId="77777777" w:rsidR="00381F6B" w:rsidRDefault="00381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A041" w14:textId="77777777" w:rsidR="005D5D2B" w:rsidRDefault="005D5D2B" w:rsidP="00381F6B">
      <w:pPr>
        <w:spacing w:after="0" w:line="240" w:lineRule="auto"/>
      </w:pPr>
      <w:r>
        <w:separator/>
      </w:r>
    </w:p>
  </w:footnote>
  <w:footnote w:type="continuationSeparator" w:id="0">
    <w:p w14:paraId="6E495EDD" w14:textId="77777777" w:rsidR="005D5D2B" w:rsidRDefault="005D5D2B" w:rsidP="00381F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CC5"/>
    <w:rsid w:val="00381F6B"/>
    <w:rsid w:val="005D5D2B"/>
    <w:rsid w:val="00A9336C"/>
    <w:rsid w:val="00B96DE6"/>
    <w:rsid w:val="00D37EC7"/>
    <w:rsid w:val="00D8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0EDB1"/>
  <w15:chartTrackingRefBased/>
  <w15:docId w15:val="{4E9E0796-A3E2-405C-BF4A-5AB0DC03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F6B"/>
  </w:style>
  <w:style w:type="paragraph" w:styleId="Footer">
    <w:name w:val="footer"/>
    <w:basedOn w:val="Normal"/>
    <w:link w:val="FooterChar"/>
    <w:uiPriority w:val="99"/>
    <w:unhideWhenUsed/>
    <w:rsid w:val="00381F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F6B"/>
  </w:style>
  <w:style w:type="character" w:styleId="BookTitle">
    <w:name w:val="Book Title"/>
    <w:basedOn w:val="DefaultParagraphFont"/>
    <w:uiPriority w:val="33"/>
    <w:qFormat/>
    <w:rsid w:val="00381F6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EB89-41EB-4062-8DCA-61249548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battineni</dc:creator>
  <cp:keywords/>
  <dc:description/>
  <cp:lastModifiedBy>prem battineni</cp:lastModifiedBy>
  <cp:revision>2</cp:revision>
  <dcterms:created xsi:type="dcterms:W3CDTF">2022-04-04T04:28:00Z</dcterms:created>
  <dcterms:modified xsi:type="dcterms:W3CDTF">2022-04-04T04:38:00Z</dcterms:modified>
</cp:coreProperties>
</file>